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6C2B8" w14:textId="77777777" w:rsidR="007B1279" w:rsidRPr="0056413C" w:rsidRDefault="007B1279" w:rsidP="0016379B">
      <w:pPr>
        <w:pStyle w:val="a5"/>
        <w:spacing w:line="360" w:lineRule="exact"/>
        <w:jc w:val="right"/>
        <w:rPr>
          <w:color w:val="000000" w:themeColor="text1"/>
          <w:spacing w:val="12"/>
          <w:sz w:val="24"/>
          <w:szCs w:val="24"/>
        </w:rPr>
      </w:pPr>
      <w:bookmarkStart w:id="0" w:name="_Toc75610016"/>
      <w:bookmarkStart w:id="1" w:name="_Toc75840463"/>
      <w:bookmarkStart w:id="2" w:name="_Toc75840464"/>
      <w:r w:rsidRPr="0056413C">
        <w:rPr>
          <w:rFonts w:hint="eastAsia"/>
          <w:color w:val="000000" w:themeColor="text1"/>
          <w:sz w:val="24"/>
          <w:szCs w:val="24"/>
        </w:rPr>
        <w:t>様式１</w:t>
      </w:r>
      <w:bookmarkEnd w:id="0"/>
      <w:bookmarkEnd w:id="1"/>
      <w:bookmarkEnd w:id="2"/>
      <w:r w:rsidR="000E220A" w:rsidRPr="0056413C">
        <w:rPr>
          <w:rFonts w:hint="eastAsia"/>
          <w:color w:val="000000" w:themeColor="text1"/>
          <w:sz w:val="24"/>
          <w:szCs w:val="24"/>
        </w:rPr>
        <w:t>－１</w:t>
      </w:r>
    </w:p>
    <w:p w14:paraId="29E8BA54" w14:textId="77777777" w:rsidR="0012272A" w:rsidRPr="0056413C" w:rsidRDefault="0012272A" w:rsidP="0016379B">
      <w:pPr>
        <w:wordWrap w:val="0"/>
        <w:spacing w:line="360" w:lineRule="exact"/>
        <w:ind w:leftChars="500" w:left="1050" w:rightChars="500" w:right="1050"/>
        <w:jc w:val="left"/>
        <w:rPr>
          <w:rFonts w:hAnsi="ＭＳ 明朝"/>
          <w:color w:val="000000" w:themeColor="text1"/>
          <w:spacing w:val="25"/>
          <w:sz w:val="22"/>
          <w:szCs w:val="22"/>
        </w:rPr>
      </w:pPr>
    </w:p>
    <w:p w14:paraId="6040E5CE" w14:textId="014F48D8" w:rsidR="005A540D" w:rsidRPr="0056413C" w:rsidRDefault="00C33A04" w:rsidP="00E770DB">
      <w:pPr>
        <w:ind w:rightChars="66" w:right="139"/>
        <w:jc w:val="center"/>
        <w:rPr>
          <w:rFonts w:hAnsi="ＭＳ 明朝"/>
          <w:color w:val="000000" w:themeColor="text1"/>
          <w:u w:val="single"/>
        </w:rPr>
      </w:pPr>
      <w:bookmarkStart w:id="3" w:name="_Hlk221282800"/>
      <w:bookmarkStart w:id="4" w:name="_Hlk160028165"/>
      <w:r w:rsidRPr="0056413C">
        <w:rPr>
          <w:rFonts w:hint="eastAsia"/>
          <w:color w:val="000000" w:themeColor="text1"/>
        </w:rPr>
        <w:t>マグマシティセレクション（仮称）企画運営等業務</w:t>
      </w:r>
      <w:r w:rsidR="002F6CA0" w:rsidRPr="0056413C">
        <w:rPr>
          <w:rFonts w:hint="eastAsia"/>
          <w:color w:val="000000" w:themeColor="text1"/>
        </w:rPr>
        <w:t>委託契約</w:t>
      </w:r>
      <w:bookmarkEnd w:id="3"/>
      <w:r w:rsidR="009B0623" w:rsidRPr="0056413C">
        <w:rPr>
          <w:rFonts w:hint="eastAsia"/>
          <w:color w:val="000000" w:themeColor="text1"/>
        </w:rPr>
        <w:t>に係る</w:t>
      </w:r>
      <w:bookmarkEnd w:id="4"/>
      <w:r w:rsidR="009B0623" w:rsidRPr="0056413C">
        <w:rPr>
          <w:rFonts w:hint="eastAsia"/>
          <w:color w:val="000000" w:themeColor="text1"/>
        </w:rPr>
        <w:t>企画提案競技参加</w:t>
      </w:r>
      <w:r w:rsidR="009B0623" w:rsidRPr="0056413C">
        <w:rPr>
          <w:rFonts w:hAnsi="ＭＳ 明朝" w:hint="eastAsia"/>
          <w:color w:val="000000" w:themeColor="text1"/>
        </w:rPr>
        <w:t>申出書</w:t>
      </w:r>
    </w:p>
    <w:p w14:paraId="34BD0B82" w14:textId="77777777" w:rsidR="007B1279" w:rsidRPr="0056413C" w:rsidRDefault="007B1279" w:rsidP="00E770DB">
      <w:pPr>
        <w:wordWrap w:val="0"/>
        <w:jc w:val="left"/>
        <w:rPr>
          <w:color w:val="000000" w:themeColor="text1"/>
          <w:spacing w:val="12"/>
        </w:rPr>
      </w:pPr>
    </w:p>
    <w:p w14:paraId="536F392A" w14:textId="77777777" w:rsidR="007B1279" w:rsidRPr="0056413C" w:rsidRDefault="007B1279" w:rsidP="00E770DB">
      <w:pPr>
        <w:rPr>
          <w:color w:val="000000" w:themeColor="text1"/>
        </w:rPr>
      </w:pPr>
      <w:r w:rsidRPr="0056413C">
        <w:rPr>
          <w:rFonts w:hint="eastAsia"/>
          <w:color w:val="000000" w:themeColor="text1"/>
        </w:rPr>
        <w:t xml:space="preserve">　　　　　　　　　　　　　　　　　　　　　　　　　　　　　　　</w:t>
      </w:r>
      <w:r w:rsidR="00D9679B" w:rsidRPr="0056413C">
        <w:rPr>
          <w:rFonts w:hint="eastAsia"/>
          <w:color w:val="000000" w:themeColor="text1"/>
        </w:rPr>
        <w:t>令和</w:t>
      </w:r>
      <w:r w:rsidR="007A1B8A" w:rsidRPr="0056413C">
        <w:rPr>
          <w:rFonts w:hint="eastAsia"/>
          <w:color w:val="000000" w:themeColor="text1"/>
        </w:rPr>
        <w:t xml:space="preserve">　　年　　月　　</w:t>
      </w:r>
      <w:r w:rsidRPr="0056413C">
        <w:rPr>
          <w:rFonts w:hint="eastAsia"/>
          <w:color w:val="000000" w:themeColor="text1"/>
        </w:rPr>
        <w:t>日</w:t>
      </w:r>
    </w:p>
    <w:p w14:paraId="6CF0F046" w14:textId="77777777" w:rsidR="007B1279" w:rsidRPr="0056413C" w:rsidRDefault="007B1279" w:rsidP="00E770DB">
      <w:pPr>
        <w:rPr>
          <w:color w:val="000000" w:themeColor="text1"/>
          <w:lang w:eastAsia="zh-TW"/>
        </w:rPr>
      </w:pPr>
      <w:r w:rsidRPr="0056413C">
        <w:rPr>
          <w:rFonts w:hint="eastAsia"/>
          <w:color w:val="000000" w:themeColor="text1"/>
        </w:rPr>
        <w:t xml:space="preserve">　</w:t>
      </w:r>
      <w:r w:rsidR="00D9679B" w:rsidRPr="0056413C">
        <w:rPr>
          <w:rFonts w:hint="eastAsia"/>
          <w:color w:val="000000" w:themeColor="text1"/>
          <w:lang w:eastAsia="zh-TW"/>
        </w:rPr>
        <w:t>鹿児島市</w:t>
      </w:r>
      <w:r w:rsidR="00D9679B" w:rsidRPr="0056413C">
        <w:rPr>
          <w:rFonts w:hint="eastAsia"/>
          <w:color w:val="000000" w:themeColor="text1"/>
        </w:rPr>
        <w:t>長</w:t>
      </w:r>
      <w:r w:rsidR="00D9679B" w:rsidRPr="0056413C">
        <w:rPr>
          <w:rFonts w:hint="eastAsia"/>
          <w:color w:val="000000" w:themeColor="text1"/>
          <w:lang w:eastAsia="zh-TW"/>
        </w:rPr>
        <w:t xml:space="preserve">　</w:t>
      </w:r>
      <w:r w:rsidR="00D9679B" w:rsidRPr="0056413C">
        <w:rPr>
          <w:rFonts w:hint="eastAsia"/>
          <w:color w:val="000000" w:themeColor="text1"/>
        </w:rPr>
        <w:t xml:space="preserve">　下 鶴　隆 央</w:t>
      </w:r>
      <w:r w:rsidRPr="0056413C">
        <w:rPr>
          <w:rFonts w:hint="eastAsia"/>
          <w:color w:val="000000" w:themeColor="text1"/>
          <w:lang w:eastAsia="zh-TW"/>
        </w:rPr>
        <w:t xml:space="preserve">　様</w:t>
      </w:r>
    </w:p>
    <w:p w14:paraId="723E9C78" w14:textId="77777777" w:rsidR="00D27246" w:rsidRPr="0056413C" w:rsidRDefault="00D27246" w:rsidP="00E770DB">
      <w:pPr>
        <w:rPr>
          <w:color w:val="000000" w:themeColor="text1"/>
        </w:rPr>
      </w:pPr>
    </w:p>
    <w:p w14:paraId="6705AF49" w14:textId="77777777" w:rsidR="002D06B3" w:rsidRPr="0056413C" w:rsidRDefault="002D06B3" w:rsidP="00E770DB">
      <w:pPr>
        <w:rPr>
          <w:color w:val="000000" w:themeColor="text1"/>
        </w:rPr>
      </w:pPr>
    </w:p>
    <w:p w14:paraId="602281EC" w14:textId="77777777" w:rsidR="007B1279" w:rsidRPr="0056413C" w:rsidRDefault="007B1279" w:rsidP="00E770DB">
      <w:pPr>
        <w:ind w:firstLineChars="1900" w:firstLine="3990"/>
        <w:rPr>
          <w:color w:val="000000" w:themeColor="text1"/>
        </w:rPr>
      </w:pPr>
      <w:r w:rsidRPr="0056413C">
        <w:rPr>
          <w:rFonts w:hint="eastAsia"/>
          <w:color w:val="000000" w:themeColor="text1"/>
        </w:rPr>
        <w:t>住所</w:t>
      </w:r>
    </w:p>
    <w:p w14:paraId="26DF24FC" w14:textId="77777777" w:rsidR="007B1279" w:rsidRPr="0056413C" w:rsidRDefault="00E714A7" w:rsidP="00E770DB">
      <w:pPr>
        <w:ind w:firstLineChars="1900" w:firstLine="3990"/>
        <w:rPr>
          <w:color w:val="000000" w:themeColor="text1"/>
        </w:rPr>
      </w:pPr>
      <w:r w:rsidRPr="0056413C">
        <w:rPr>
          <w:rFonts w:hint="eastAsia"/>
          <w:color w:val="000000" w:themeColor="text1"/>
        </w:rPr>
        <w:t>商号又は</w:t>
      </w:r>
      <w:r w:rsidR="007B1279" w:rsidRPr="0056413C">
        <w:rPr>
          <w:rFonts w:hint="eastAsia"/>
          <w:color w:val="000000" w:themeColor="text1"/>
        </w:rPr>
        <w:t>名称</w:t>
      </w:r>
    </w:p>
    <w:p w14:paraId="599AA0C0" w14:textId="77777777" w:rsidR="007B1279" w:rsidRPr="0056413C" w:rsidRDefault="00EF2B3E" w:rsidP="00E770DB">
      <w:pPr>
        <w:rPr>
          <w:color w:val="000000" w:themeColor="text1"/>
        </w:rPr>
      </w:pPr>
      <w:r w:rsidRPr="0056413C">
        <w:rPr>
          <w:rFonts w:hint="eastAsia"/>
          <w:color w:val="000000" w:themeColor="text1"/>
        </w:rPr>
        <w:t xml:space="preserve">　　　　　　　　　　　　　　　　　　　</w:t>
      </w:r>
      <w:r w:rsidR="007B1279" w:rsidRPr="0056413C">
        <w:rPr>
          <w:rFonts w:hint="eastAsia"/>
          <w:color w:val="000000" w:themeColor="text1"/>
        </w:rPr>
        <w:t xml:space="preserve">代表者名　　　</w:t>
      </w:r>
      <w:r w:rsidRPr="0056413C">
        <w:rPr>
          <w:rFonts w:hint="eastAsia"/>
          <w:color w:val="000000" w:themeColor="text1"/>
        </w:rPr>
        <w:t xml:space="preserve">　　　</w:t>
      </w:r>
      <w:r w:rsidR="007B1279" w:rsidRPr="0056413C">
        <w:rPr>
          <w:rFonts w:hint="eastAsia"/>
          <w:color w:val="000000" w:themeColor="text1"/>
        </w:rPr>
        <w:t xml:space="preserve">　　　　　　　　　　　　</w:t>
      </w:r>
    </w:p>
    <w:p w14:paraId="1C15D159" w14:textId="77777777" w:rsidR="00D27246" w:rsidRPr="0056413C" w:rsidRDefault="00D27246" w:rsidP="00E770DB">
      <w:pPr>
        <w:rPr>
          <w:color w:val="000000" w:themeColor="text1"/>
        </w:rPr>
      </w:pPr>
    </w:p>
    <w:p w14:paraId="0C0D16E1" w14:textId="77777777" w:rsidR="000069A4" w:rsidRPr="0056413C" w:rsidRDefault="000069A4" w:rsidP="00E770DB">
      <w:pPr>
        <w:rPr>
          <w:color w:val="000000" w:themeColor="text1"/>
        </w:rPr>
      </w:pPr>
    </w:p>
    <w:p w14:paraId="6D337D84" w14:textId="7826E7B5" w:rsidR="007B1279" w:rsidRPr="0056413C" w:rsidRDefault="007B1279" w:rsidP="00E770DB">
      <w:pPr>
        <w:rPr>
          <w:color w:val="000000" w:themeColor="text1"/>
        </w:rPr>
      </w:pPr>
      <w:r w:rsidRPr="0056413C">
        <w:rPr>
          <w:rFonts w:hint="eastAsia"/>
          <w:color w:val="000000" w:themeColor="text1"/>
        </w:rPr>
        <w:t xml:space="preserve">　</w:t>
      </w:r>
      <w:bookmarkStart w:id="5" w:name="_Hlk221282810"/>
      <w:bookmarkStart w:id="6" w:name="_Hlk160028181"/>
      <w:r w:rsidR="00C33A04" w:rsidRPr="0056413C">
        <w:rPr>
          <w:rFonts w:hint="eastAsia"/>
          <w:color w:val="000000" w:themeColor="text1"/>
        </w:rPr>
        <w:t>マグマシティセレクション（仮称）企画運営等</w:t>
      </w:r>
      <w:r w:rsidR="00732672" w:rsidRPr="0056413C">
        <w:rPr>
          <w:rFonts w:hint="eastAsia"/>
          <w:color w:val="000000" w:themeColor="text1"/>
        </w:rPr>
        <w:t>業務</w:t>
      </w:r>
      <w:r w:rsidR="002F6CA0" w:rsidRPr="0056413C">
        <w:rPr>
          <w:rFonts w:hint="eastAsia"/>
          <w:color w:val="000000" w:themeColor="text1"/>
        </w:rPr>
        <w:t>委託契約</w:t>
      </w:r>
      <w:bookmarkEnd w:id="5"/>
      <w:r w:rsidR="009B0623" w:rsidRPr="0056413C">
        <w:rPr>
          <w:rFonts w:hint="eastAsia"/>
          <w:color w:val="000000" w:themeColor="text1"/>
        </w:rPr>
        <w:t>に係る企画提案競技に参加</w:t>
      </w:r>
      <w:r w:rsidR="004A209A" w:rsidRPr="0056413C">
        <w:rPr>
          <w:rFonts w:hint="eastAsia"/>
          <w:color w:val="000000" w:themeColor="text1"/>
        </w:rPr>
        <w:t>いた</w:t>
      </w:r>
      <w:r w:rsidR="0085299E" w:rsidRPr="0056413C">
        <w:rPr>
          <w:rFonts w:hint="eastAsia"/>
          <w:color w:val="000000" w:themeColor="text1"/>
        </w:rPr>
        <w:t>し</w:t>
      </w:r>
      <w:r w:rsidRPr="0056413C">
        <w:rPr>
          <w:rFonts w:hint="eastAsia"/>
          <w:color w:val="000000" w:themeColor="text1"/>
        </w:rPr>
        <w:t>たく、下記の書類を添えて</w:t>
      </w:r>
      <w:r w:rsidR="008C45EF" w:rsidRPr="0056413C">
        <w:rPr>
          <w:rFonts w:hint="eastAsia"/>
          <w:color w:val="000000" w:themeColor="text1"/>
        </w:rPr>
        <w:t>申し出</w:t>
      </w:r>
      <w:r w:rsidRPr="0056413C">
        <w:rPr>
          <w:rFonts w:hint="eastAsia"/>
          <w:color w:val="000000" w:themeColor="text1"/>
        </w:rPr>
        <w:t>ます。</w:t>
      </w:r>
    </w:p>
    <w:p w14:paraId="6B63319A" w14:textId="6FB21C9E" w:rsidR="007B1279" w:rsidRPr="0056413C" w:rsidRDefault="00D9679B" w:rsidP="00E770DB">
      <w:pPr>
        <w:ind w:firstLineChars="100" w:firstLine="210"/>
        <w:rPr>
          <w:color w:val="000000" w:themeColor="text1"/>
        </w:rPr>
      </w:pPr>
      <w:r w:rsidRPr="0056413C">
        <w:rPr>
          <w:rFonts w:hint="eastAsia"/>
          <w:color w:val="000000" w:themeColor="text1"/>
        </w:rPr>
        <w:t>なお、</w:t>
      </w:r>
      <w:bookmarkStart w:id="7" w:name="_Hlk190080705"/>
      <w:r w:rsidR="004567F0" w:rsidRPr="0056413C">
        <w:rPr>
          <w:rFonts w:ascii="游明朝" w:hAnsi="游明朝" w:hint="eastAsia"/>
          <w:color w:val="000000" w:themeColor="text1"/>
        </w:rPr>
        <w:t>令和</w:t>
      </w:r>
      <w:r w:rsidR="002F6CA0" w:rsidRPr="0056413C">
        <w:rPr>
          <w:rFonts w:ascii="游明朝" w:hAnsi="游明朝" w:hint="eastAsia"/>
          <w:color w:val="000000" w:themeColor="text1"/>
        </w:rPr>
        <w:t>８</w:t>
      </w:r>
      <w:r w:rsidR="004567F0" w:rsidRPr="0056413C">
        <w:rPr>
          <w:rFonts w:ascii="游明朝" w:hAnsi="游明朝" w:hint="eastAsia"/>
          <w:color w:val="000000" w:themeColor="text1"/>
        </w:rPr>
        <w:t>年</w:t>
      </w:r>
      <w:r w:rsidR="00717200" w:rsidRPr="0056413C">
        <w:rPr>
          <w:rFonts w:ascii="游明朝" w:hAnsi="游明朝" w:hint="eastAsia"/>
          <w:color w:val="000000" w:themeColor="text1"/>
        </w:rPr>
        <w:t>４</w:t>
      </w:r>
      <w:r w:rsidR="004567F0" w:rsidRPr="0056413C">
        <w:rPr>
          <w:rFonts w:ascii="游明朝" w:hAnsi="游明朝" w:hint="eastAsia"/>
          <w:color w:val="000000" w:themeColor="text1"/>
        </w:rPr>
        <w:t>月</w:t>
      </w:r>
      <w:r w:rsidR="0056413C" w:rsidRPr="0056413C">
        <w:rPr>
          <w:rFonts w:ascii="游明朝" w:hAnsi="游明朝" w:hint="eastAsia"/>
          <w:color w:val="000000" w:themeColor="text1"/>
        </w:rPr>
        <w:t>１４</w:t>
      </w:r>
      <w:r w:rsidR="004567F0" w:rsidRPr="0056413C">
        <w:rPr>
          <w:rFonts w:ascii="游明朝" w:hAnsi="游明朝" w:hint="eastAsia"/>
          <w:color w:val="000000" w:themeColor="text1"/>
        </w:rPr>
        <w:t>日付け</w:t>
      </w:r>
      <w:r w:rsidRPr="0056413C">
        <w:rPr>
          <w:rFonts w:hint="eastAsia"/>
          <w:color w:val="000000" w:themeColor="text1"/>
        </w:rPr>
        <w:t>告示第</w:t>
      </w:r>
      <w:r w:rsidR="00076BC5">
        <w:rPr>
          <w:rFonts w:hint="eastAsia"/>
          <w:color w:val="000000" w:themeColor="text1"/>
        </w:rPr>
        <w:t>５６７</w:t>
      </w:r>
      <w:r w:rsidRPr="0056413C">
        <w:rPr>
          <w:rFonts w:hint="eastAsia"/>
          <w:color w:val="000000" w:themeColor="text1"/>
        </w:rPr>
        <w:t>号</w:t>
      </w:r>
      <w:bookmarkEnd w:id="7"/>
      <w:r w:rsidRPr="0056413C">
        <w:rPr>
          <w:rFonts w:hint="eastAsia"/>
          <w:color w:val="000000" w:themeColor="text1"/>
        </w:rPr>
        <w:t>に定められた資格要件を満たしていること及び添付書類の内容については、事実と相違ないことを誓約します。</w:t>
      </w:r>
    </w:p>
    <w:bookmarkEnd w:id="6"/>
    <w:p w14:paraId="5772DC80" w14:textId="77777777" w:rsidR="007B1279" w:rsidRPr="0056413C" w:rsidRDefault="007B1279" w:rsidP="00E770DB">
      <w:pPr>
        <w:rPr>
          <w:color w:val="000000" w:themeColor="text1"/>
        </w:rPr>
      </w:pPr>
    </w:p>
    <w:p w14:paraId="6C820891" w14:textId="77777777" w:rsidR="002D06B3" w:rsidRPr="0056413C" w:rsidRDefault="007B1279" w:rsidP="00E770DB">
      <w:pPr>
        <w:pStyle w:val="a6"/>
        <w:spacing w:line="240" w:lineRule="auto"/>
        <w:rPr>
          <w:color w:val="000000" w:themeColor="text1"/>
        </w:rPr>
      </w:pPr>
      <w:r w:rsidRPr="0056413C">
        <w:rPr>
          <w:rFonts w:hint="eastAsia"/>
          <w:color w:val="000000" w:themeColor="text1"/>
        </w:rPr>
        <w:t>記</w:t>
      </w:r>
    </w:p>
    <w:p w14:paraId="538F9C5C" w14:textId="77777777" w:rsidR="002555B9" w:rsidRPr="0056413C" w:rsidRDefault="002555B9" w:rsidP="00E770DB">
      <w:pPr>
        <w:rPr>
          <w:color w:val="000000" w:themeColor="text1"/>
        </w:rPr>
      </w:pPr>
    </w:p>
    <w:p w14:paraId="476E4EA9" w14:textId="77777777" w:rsidR="00D9679B" w:rsidRPr="0056413C" w:rsidRDefault="00D9679B" w:rsidP="00E770DB">
      <w:pPr>
        <w:ind w:left="630" w:right="-1" w:hangingChars="300" w:hanging="630"/>
        <w:jc w:val="left"/>
        <w:rPr>
          <w:color w:val="000000" w:themeColor="text1"/>
        </w:rPr>
      </w:pPr>
      <w:bookmarkStart w:id="8" w:name="_Hlk160028210"/>
      <w:r w:rsidRPr="0056413C">
        <w:rPr>
          <w:rFonts w:hint="eastAsia"/>
          <w:color w:val="000000" w:themeColor="text1"/>
        </w:rPr>
        <w:t>１　会社等に関する書類</w:t>
      </w:r>
    </w:p>
    <w:p w14:paraId="6DCC900B" w14:textId="77777777" w:rsidR="00775EA3" w:rsidRPr="0056413C" w:rsidRDefault="00775EA3" w:rsidP="00E770DB">
      <w:pPr>
        <w:ind w:left="630" w:right="-1" w:hangingChars="300" w:hanging="630"/>
        <w:jc w:val="left"/>
        <w:rPr>
          <w:color w:val="000000" w:themeColor="text1"/>
        </w:rPr>
      </w:pPr>
      <w:bookmarkStart w:id="9" w:name="_Hlk221282838"/>
      <w:r w:rsidRPr="0056413C">
        <w:rPr>
          <w:rFonts w:hint="eastAsia"/>
          <w:color w:val="000000" w:themeColor="text1"/>
        </w:rPr>
        <w:t xml:space="preserve">　(1)</w:t>
      </w:r>
      <w:r w:rsidRPr="0056413C">
        <w:rPr>
          <w:color w:val="000000" w:themeColor="text1"/>
        </w:rPr>
        <w:t xml:space="preserve"> </w:t>
      </w:r>
      <w:r w:rsidR="00E53609" w:rsidRPr="0056413C">
        <w:rPr>
          <w:rFonts w:hint="eastAsia"/>
          <w:color w:val="000000" w:themeColor="text1"/>
        </w:rPr>
        <w:t>会社概要（様式２）</w:t>
      </w:r>
    </w:p>
    <w:p w14:paraId="5BBEF05A" w14:textId="77777777" w:rsidR="00D9679B" w:rsidRPr="0056413C" w:rsidRDefault="00D9679B" w:rsidP="00E770DB">
      <w:pPr>
        <w:ind w:left="420" w:hangingChars="200" w:hanging="420"/>
        <w:jc w:val="left"/>
        <w:rPr>
          <w:color w:val="000000" w:themeColor="text1"/>
        </w:rPr>
      </w:pPr>
      <w:r w:rsidRPr="0056413C">
        <w:rPr>
          <w:rFonts w:hint="eastAsia"/>
          <w:color w:val="000000" w:themeColor="text1"/>
        </w:rPr>
        <w:t xml:space="preserve">　</w:t>
      </w:r>
      <w:r w:rsidR="00297206" w:rsidRPr="0056413C">
        <w:rPr>
          <w:rFonts w:hint="eastAsia"/>
          <w:color w:val="000000" w:themeColor="text1"/>
        </w:rPr>
        <w:t>(</w:t>
      </w:r>
      <w:r w:rsidR="00775EA3" w:rsidRPr="0056413C">
        <w:rPr>
          <w:rFonts w:hint="eastAsia"/>
          <w:color w:val="000000" w:themeColor="text1"/>
        </w:rPr>
        <w:t>2</w:t>
      </w:r>
      <w:r w:rsidR="00297206" w:rsidRPr="0056413C">
        <w:rPr>
          <w:rFonts w:hint="eastAsia"/>
          <w:color w:val="000000" w:themeColor="text1"/>
        </w:rPr>
        <w:t>)</w:t>
      </w:r>
      <w:r w:rsidR="00297206" w:rsidRPr="0056413C">
        <w:rPr>
          <w:color w:val="000000" w:themeColor="text1"/>
        </w:rPr>
        <w:t xml:space="preserve"> </w:t>
      </w:r>
      <w:r w:rsidR="002F6CA0" w:rsidRPr="0056413C">
        <w:rPr>
          <w:rFonts w:hint="eastAsia"/>
          <w:color w:val="000000" w:themeColor="text1"/>
        </w:rPr>
        <w:t>法人の履歴事項全部証明書（提出日前３か月以内に発行されたもの。写し可）</w:t>
      </w:r>
    </w:p>
    <w:p w14:paraId="47179E5D" w14:textId="77777777" w:rsidR="00D9679B" w:rsidRPr="0056413C" w:rsidRDefault="00D9679B" w:rsidP="00E770DB">
      <w:pPr>
        <w:ind w:left="420" w:hangingChars="200" w:hanging="420"/>
        <w:jc w:val="left"/>
        <w:rPr>
          <w:color w:val="000000" w:themeColor="text1"/>
        </w:rPr>
      </w:pPr>
      <w:r w:rsidRPr="0056413C">
        <w:rPr>
          <w:rFonts w:hint="eastAsia"/>
          <w:color w:val="000000" w:themeColor="text1"/>
        </w:rPr>
        <w:t xml:space="preserve">　</w:t>
      </w:r>
      <w:r w:rsidR="00297206" w:rsidRPr="0056413C">
        <w:rPr>
          <w:rFonts w:hint="eastAsia"/>
          <w:color w:val="000000" w:themeColor="text1"/>
        </w:rPr>
        <w:t>(</w:t>
      </w:r>
      <w:r w:rsidR="00775EA3" w:rsidRPr="0056413C">
        <w:rPr>
          <w:rFonts w:hint="eastAsia"/>
          <w:color w:val="000000" w:themeColor="text1"/>
        </w:rPr>
        <w:t>3</w:t>
      </w:r>
      <w:r w:rsidR="00297206" w:rsidRPr="0056413C">
        <w:rPr>
          <w:rFonts w:hint="eastAsia"/>
          <w:color w:val="000000" w:themeColor="text1"/>
        </w:rPr>
        <w:t>)</w:t>
      </w:r>
      <w:r w:rsidR="00297206" w:rsidRPr="0056413C">
        <w:rPr>
          <w:color w:val="000000" w:themeColor="text1"/>
        </w:rPr>
        <w:t xml:space="preserve"> </w:t>
      </w:r>
      <w:r w:rsidR="002F6CA0" w:rsidRPr="0056413C">
        <w:rPr>
          <w:rFonts w:hint="eastAsia"/>
          <w:color w:val="000000" w:themeColor="text1"/>
        </w:rPr>
        <w:t>決算書（財務諸表（貸借対照表及び損益計算書））直前１期分</w:t>
      </w:r>
    </w:p>
    <w:p w14:paraId="1FC8A4E6" w14:textId="77777777" w:rsidR="00717200" w:rsidRPr="0056413C" w:rsidRDefault="00D9679B" w:rsidP="00E770DB">
      <w:pPr>
        <w:ind w:left="420" w:hangingChars="200" w:hanging="420"/>
        <w:jc w:val="left"/>
        <w:rPr>
          <w:color w:val="000000" w:themeColor="text1"/>
        </w:rPr>
      </w:pPr>
      <w:r w:rsidRPr="0056413C">
        <w:rPr>
          <w:rFonts w:hint="eastAsia"/>
          <w:color w:val="000000" w:themeColor="text1"/>
        </w:rPr>
        <w:t xml:space="preserve">　</w:t>
      </w:r>
      <w:r w:rsidR="00297206" w:rsidRPr="0056413C">
        <w:rPr>
          <w:rFonts w:hint="eastAsia"/>
          <w:color w:val="000000" w:themeColor="text1"/>
        </w:rPr>
        <w:t>(</w:t>
      </w:r>
      <w:r w:rsidR="00775EA3" w:rsidRPr="0056413C">
        <w:rPr>
          <w:rFonts w:hint="eastAsia"/>
          <w:color w:val="000000" w:themeColor="text1"/>
        </w:rPr>
        <w:t>4</w:t>
      </w:r>
      <w:r w:rsidR="00297206" w:rsidRPr="0056413C">
        <w:rPr>
          <w:rFonts w:hint="eastAsia"/>
          <w:color w:val="000000" w:themeColor="text1"/>
        </w:rPr>
        <w:t>)</w:t>
      </w:r>
      <w:r w:rsidR="00297206" w:rsidRPr="0056413C">
        <w:rPr>
          <w:color w:val="000000" w:themeColor="text1"/>
        </w:rPr>
        <w:t xml:space="preserve"> </w:t>
      </w:r>
      <w:r w:rsidR="00717200" w:rsidRPr="0056413C">
        <w:rPr>
          <w:rFonts w:hint="eastAsia"/>
          <w:color w:val="000000" w:themeColor="text1"/>
        </w:rPr>
        <w:t>市税に滞納がないことが確認できる証明書（告示日以降に発行されたもの。鹿児島市内に営業所等がないため本市への納税義務がない場合は、本社所在地の市区町村役場（特別区にあっては都税事務所）発行の市（町・村・都）税の納税証明書とする。写し可）</w:t>
      </w:r>
    </w:p>
    <w:p w14:paraId="027484D6" w14:textId="73AC3221" w:rsidR="00D9679B" w:rsidRPr="0056413C" w:rsidRDefault="00D9679B" w:rsidP="00E770DB">
      <w:pPr>
        <w:ind w:left="420" w:hangingChars="200" w:hanging="420"/>
        <w:jc w:val="left"/>
        <w:rPr>
          <w:color w:val="000000" w:themeColor="text1"/>
        </w:rPr>
      </w:pPr>
      <w:r w:rsidRPr="0056413C">
        <w:rPr>
          <w:rFonts w:hint="eastAsia"/>
          <w:color w:val="000000" w:themeColor="text1"/>
        </w:rPr>
        <w:t xml:space="preserve">　</w:t>
      </w:r>
      <w:r w:rsidR="00297206" w:rsidRPr="0056413C">
        <w:rPr>
          <w:rFonts w:hint="eastAsia"/>
          <w:color w:val="000000" w:themeColor="text1"/>
        </w:rPr>
        <w:t>(</w:t>
      </w:r>
      <w:r w:rsidR="00775EA3" w:rsidRPr="0056413C">
        <w:rPr>
          <w:rFonts w:hint="eastAsia"/>
          <w:color w:val="000000" w:themeColor="text1"/>
        </w:rPr>
        <w:t>5</w:t>
      </w:r>
      <w:r w:rsidR="00297206" w:rsidRPr="0056413C">
        <w:rPr>
          <w:rFonts w:hint="eastAsia"/>
          <w:color w:val="000000" w:themeColor="text1"/>
        </w:rPr>
        <w:t>)</w:t>
      </w:r>
      <w:r w:rsidR="00297206" w:rsidRPr="0056413C">
        <w:rPr>
          <w:color w:val="000000" w:themeColor="text1"/>
        </w:rPr>
        <w:t xml:space="preserve"> </w:t>
      </w:r>
      <w:bookmarkEnd w:id="9"/>
      <w:r w:rsidR="00717200" w:rsidRPr="0056413C">
        <w:rPr>
          <w:rFonts w:hint="eastAsia"/>
          <w:color w:val="000000" w:themeColor="text1"/>
        </w:rPr>
        <w:t>税務署発行の「消費税及び地方消費税」納税証明書（告示日以降に発行されたもの。未納税額がないこと用（納税証明書その３）。写し可）</w:t>
      </w:r>
    </w:p>
    <w:bookmarkEnd w:id="8"/>
    <w:p w14:paraId="4B18AAC2" w14:textId="77777777" w:rsidR="00AD4374" w:rsidRPr="0056413C" w:rsidRDefault="00AD4374" w:rsidP="00E770DB">
      <w:pPr>
        <w:ind w:left="630" w:right="-1" w:hangingChars="300" w:hanging="630"/>
        <w:jc w:val="left"/>
        <w:rPr>
          <w:color w:val="000000" w:themeColor="text1"/>
        </w:rPr>
      </w:pPr>
    </w:p>
    <w:p w14:paraId="0C5BA3FB" w14:textId="77777777" w:rsidR="00D9679B" w:rsidRPr="0056413C" w:rsidRDefault="00D9679B" w:rsidP="00E770DB">
      <w:pPr>
        <w:ind w:left="630" w:right="-1" w:hangingChars="300" w:hanging="630"/>
        <w:jc w:val="left"/>
        <w:rPr>
          <w:color w:val="000000" w:themeColor="text1"/>
        </w:rPr>
      </w:pPr>
      <w:r w:rsidRPr="0056413C">
        <w:rPr>
          <w:rFonts w:hint="eastAsia"/>
          <w:color w:val="000000" w:themeColor="text1"/>
        </w:rPr>
        <w:t>２　鹿児島市業務委託等入札参加有資格業者名簿への登載等の有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884"/>
      </w:tblGrid>
      <w:tr w:rsidR="0056413C" w:rsidRPr="0056413C" w14:paraId="2437ABA3" w14:textId="77777777" w:rsidTr="00F20287">
        <w:tc>
          <w:tcPr>
            <w:tcW w:w="7200" w:type="dxa"/>
          </w:tcPr>
          <w:p w14:paraId="32AE93F3" w14:textId="77777777" w:rsidR="00D9679B" w:rsidRPr="0056413C" w:rsidRDefault="00D9679B" w:rsidP="00E770DB">
            <w:pPr>
              <w:ind w:left="210" w:right="-1" w:hangingChars="100" w:hanging="210"/>
              <w:jc w:val="left"/>
              <w:rPr>
                <w:color w:val="000000" w:themeColor="text1"/>
              </w:rPr>
            </w:pPr>
            <w:r w:rsidRPr="0056413C">
              <w:rPr>
                <w:rFonts w:hint="eastAsia"/>
                <w:color w:val="000000" w:themeColor="text1"/>
              </w:rPr>
              <w:t xml:space="preserve">(1) </w:t>
            </w:r>
            <w:r w:rsidRPr="0056413C">
              <w:rPr>
                <w:rFonts w:hint="eastAsia"/>
                <w:color w:val="000000" w:themeColor="text1"/>
                <w:kern w:val="0"/>
              </w:rPr>
              <w:t>鹿児島市業務委託等入札参加有資格業者名簿への登載の有無</w:t>
            </w:r>
          </w:p>
        </w:tc>
        <w:tc>
          <w:tcPr>
            <w:tcW w:w="1884" w:type="dxa"/>
            <w:vAlign w:val="center"/>
          </w:tcPr>
          <w:p w14:paraId="6E6E9ADB" w14:textId="77777777" w:rsidR="00D9679B" w:rsidRPr="0056413C" w:rsidRDefault="00D9679B" w:rsidP="00E770DB">
            <w:pPr>
              <w:jc w:val="center"/>
              <w:rPr>
                <w:rFonts w:hAnsi="ＭＳ 明朝"/>
                <w:color w:val="000000" w:themeColor="text1"/>
              </w:rPr>
            </w:pPr>
            <w:r w:rsidRPr="0056413C">
              <w:rPr>
                <w:rFonts w:hAnsi="ＭＳ 明朝" w:hint="eastAsia"/>
                <w:color w:val="000000" w:themeColor="text1"/>
              </w:rPr>
              <w:t>有　・　無</w:t>
            </w:r>
          </w:p>
        </w:tc>
      </w:tr>
      <w:tr w:rsidR="0056413C" w:rsidRPr="0056413C" w14:paraId="6236EF02" w14:textId="77777777" w:rsidTr="00A5573A">
        <w:trPr>
          <w:trHeight w:val="372"/>
        </w:trPr>
        <w:tc>
          <w:tcPr>
            <w:tcW w:w="7200" w:type="dxa"/>
            <w:tcBorders>
              <w:bottom w:val="single" w:sz="4" w:space="0" w:color="auto"/>
            </w:tcBorders>
          </w:tcPr>
          <w:p w14:paraId="06C04B3C" w14:textId="77777777" w:rsidR="00D9679B" w:rsidRPr="0056413C" w:rsidRDefault="00D9679B" w:rsidP="00E770DB">
            <w:pPr>
              <w:ind w:left="210" w:right="-1" w:hangingChars="100" w:hanging="210"/>
              <w:jc w:val="left"/>
              <w:rPr>
                <w:color w:val="000000" w:themeColor="text1"/>
              </w:rPr>
            </w:pPr>
            <w:r w:rsidRPr="0056413C">
              <w:rPr>
                <w:rFonts w:hint="eastAsia"/>
                <w:color w:val="000000" w:themeColor="text1"/>
              </w:rPr>
              <w:t xml:space="preserve">(2) </w:t>
            </w:r>
            <w:r w:rsidRPr="0056413C">
              <w:rPr>
                <w:rFonts w:hint="eastAsia"/>
                <w:color w:val="000000" w:themeColor="text1"/>
                <w:kern w:val="0"/>
              </w:rPr>
              <w:t>鹿児島市建設工事等入札参加有資格業者名簿への登載の有無</w:t>
            </w:r>
          </w:p>
        </w:tc>
        <w:tc>
          <w:tcPr>
            <w:tcW w:w="1884" w:type="dxa"/>
            <w:tcBorders>
              <w:bottom w:val="single" w:sz="4" w:space="0" w:color="auto"/>
            </w:tcBorders>
            <w:vAlign w:val="center"/>
          </w:tcPr>
          <w:p w14:paraId="1A12E70F" w14:textId="77777777" w:rsidR="00D9679B" w:rsidRPr="0056413C" w:rsidRDefault="00D9679B" w:rsidP="00E770DB">
            <w:pPr>
              <w:ind w:right="-1"/>
              <w:jc w:val="center"/>
              <w:rPr>
                <w:color w:val="000000" w:themeColor="text1"/>
              </w:rPr>
            </w:pPr>
            <w:r w:rsidRPr="0056413C">
              <w:rPr>
                <w:rFonts w:hAnsi="ＭＳ 明朝" w:hint="eastAsia"/>
                <w:color w:val="000000" w:themeColor="text1"/>
              </w:rPr>
              <w:t>有　・　無</w:t>
            </w:r>
          </w:p>
        </w:tc>
      </w:tr>
    </w:tbl>
    <w:p w14:paraId="707C0148" w14:textId="240A3B33" w:rsidR="00D9679B" w:rsidRPr="0056413C" w:rsidRDefault="00D9679B" w:rsidP="00E770DB">
      <w:pPr>
        <w:ind w:leftChars="222" w:left="466" w:right="-1"/>
        <w:jc w:val="left"/>
        <w:rPr>
          <w:rFonts w:hAnsi="ＭＳ 明朝"/>
          <w:color w:val="000000" w:themeColor="text1"/>
          <w:sz w:val="22"/>
          <w:szCs w:val="22"/>
        </w:rPr>
      </w:pPr>
      <w:bookmarkStart w:id="10" w:name="_Hlk221282854"/>
      <w:r w:rsidRPr="0056413C">
        <w:rPr>
          <w:rFonts w:hAnsi="ＭＳ 明朝" w:hint="eastAsia"/>
          <w:color w:val="000000" w:themeColor="text1"/>
          <w:sz w:val="22"/>
          <w:szCs w:val="22"/>
        </w:rPr>
        <w:t>※(1)又は(2)が有の者については、１の</w:t>
      </w:r>
      <w:r w:rsidR="00297206" w:rsidRPr="0056413C">
        <w:rPr>
          <w:rFonts w:hAnsi="ＭＳ 明朝" w:hint="eastAsia"/>
          <w:color w:val="000000" w:themeColor="text1"/>
          <w:sz w:val="22"/>
          <w:szCs w:val="22"/>
        </w:rPr>
        <w:t>(</w:t>
      </w:r>
      <w:r w:rsidR="00C572D2" w:rsidRPr="0056413C">
        <w:rPr>
          <w:rFonts w:hAnsi="ＭＳ 明朝" w:hint="eastAsia"/>
          <w:color w:val="000000" w:themeColor="text1"/>
          <w:sz w:val="22"/>
          <w:szCs w:val="22"/>
        </w:rPr>
        <w:t>2</w:t>
      </w:r>
      <w:r w:rsidR="00297206" w:rsidRPr="0056413C">
        <w:rPr>
          <w:rFonts w:hAnsi="ＭＳ 明朝" w:hint="eastAsia"/>
          <w:color w:val="000000" w:themeColor="text1"/>
          <w:sz w:val="22"/>
          <w:szCs w:val="22"/>
        </w:rPr>
        <w:t>)</w:t>
      </w:r>
      <w:r w:rsidR="00E770DB" w:rsidRPr="0056413C">
        <w:rPr>
          <w:rFonts w:hAnsi="ＭＳ 明朝" w:hint="eastAsia"/>
          <w:color w:val="000000" w:themeColor="text1"/>
          <w:sz w:val="22"/>
          <w:szCs w:val="22"/>
        </w:rPr>
        <w:t>及び(3)</w:t>
      </w:r>
      <w:r w:rsidRPr="0056413C">
        <w:rPr>
          <w:rFonts w:hAnsi="ＭＳ 明朝" w:hint="eastAsia"/>
          <w:color w:val="000000" w:themeColor="text1"/>
          <w:sz w:val="22"/>
          <w:szCs w:val="22"/>
        </w:rPr>
        <w:t>の添付書類を省略することができます。</w:t>
      </w:r>
      <w:bookmarkEnd w:id="10"/>
    </w:p>
    <w:p w14:paraId="604A1407" w14:textId="77777777" w:rsidR="00D9679B" w:rsidRPr="0056413C" w:rsidRDefault="00D9679B" w:rsidP="00E770DB">
      <w:pPr>
        <w:ind w:leftChars="1" w:left="488" w:right="-1" w:hangingChars="221" w:hanging="486"/>
        <w:jc w:val="left"/>
        <w:rPr>
          <w:rFonts w:hAnsi="ＭＳ 明朝"/>
          <w:color w:val="000000" w:themeColor="text1"/>
          <w:sz w:val="22"/>
          <w:szCs w:val="22"/>
        </w:rPr>
      </w:pPr>
    </w:p>
    <w:p w14:paraId="14EF278A" w14:textId="67B163F8" w:rsidR="00D9679B" w:rsidRPr="0056413C" w:rsidRDefault="00D9679B" w:rsidP="00E770DB">
      <w:pPr>
        <w:ind w:leftChars="1" w:left="488" w:right="-1" w:hangingChars="221" w:hanging="486"/>
        <w:jc w:val="left"/>
        <w:rPr>
          <w:color w:val="000000" w:themeColor="text1"/>
        </w:rPr>
      </w:pPr>
      <w:bookmarkStart w:id="11" w:name="_Hlk160028246"/>
      <w:bookmarkStart w:id="12" w:name="_Hlk221282884"/>
      <w:r w:rsidRPr="0056413C">
        <w:rPr>
          <w:rFonts w:hAnsi="ＭＳ 明朝" w:hint="eastAsia"/>
          <w:color w:val="000000" w:themeColor="text1"/>
          <w:sz w:val="22"/>
          <w:szCs w:val="22"/>
        </w:rPr>
        <w:t>３</w:t>
      </w:r>
      <w:r w:rsidRPr="0056413C">
        <w:rPr>
          <w:rFonts w:hint="eastAsia"/>
          <w:color w:val="000000" w:themeColor="text1"/>
        </w:rPr>
        <w:t xml:space="preserve">　</w:t>
      </w:r>
      <w:r w:rsidR="002F6CA0" w:rsidRPr="0056413C">
        <w:rPr>
          <w:rFonts w:ascii="游明朝" w:hAnsi="游明朝" w:hint="eastAsia"/>
          <w:color w:val="000000" w:themeColor="text1"/>
        </w:rPr>
        <w:t>令和８年</w:t>
      </w:r>
      <w:r w:rsidR="0056413C" w:rsidRPr="0056413C">
        <w:rPr>
          <w:rFonts w:ascii="游明朝" w:hAnsi="游明朝" w:hint="eastAsia"/>
          <w:color w:val="000000" w:themeColor="text1"/>
        </w:rPr>
        <w:t>４月１４</w:t>
      </w:r>
      <w:r w:rsidR="002F6CA0" w:rsidRPr="0056413C">
        <w:rPr>
          <w:rFonts w:ascii="游明朝" w:hAnsi="游明朝" w:hint="eastAsia"/>
          <w:color w:val="000000" w:themeColor="text1"/>
        </w:rPr>
        <w:t>日付け</w:t>
      </w:r>
      <w:r w:rsidR="002F6CA0" w:rsidRPr="0056413C">
        <w:rPr>
          <w:rFonts w:hint="eastAsia"/>
          <w:color w:val="000000" w:themeColor="text1"/>
        </w:rPr>
        <w:t>告示第</w:t>
      </w:r>
      <w:r w:rsidR="008A6EB4">
        <w:rPr>
          <w:rFonts w:hint="eastAsia"/>
          <w:color w:val="000000" w:themeColor="text1"/>
        </w:rPr>
        <w:t>５６７</w:t>
      </w:r>
      <w:r w:rsidR="002F6CA0" w:rsidRPr="0056413C">
        <w:rPr>
          <w:rFonts w:hint="eastAsia"/>
          <w:color w:val="000000" w:themeColor="text1"/>
        </w:rPr>
        <w:t>号</w:t>
      </w:r>
      <w:r w:rsidRPr="0056413C">
        <w:rPr>
          <w:rFonts w:hint="eastAsia"/>
          <w:color w:val="000000" w:themeColor="text1"/>
        </w:rPr>
        <w:t>に定められた資格要件（(</w:t>
      </w:r>
      <w:r w:rsidR="00272D44">
        <w:rPr>
          <w:rFonts w:hint="eastAsia"/>
          <w:color w:val="000000" w:themeColor="text1"/>
        </w:rPr>
        <w:t>9</w:t>
      </w:r>
      <w:r w:rsidRPr="0056413C">
        <w:rPr>
          <w:rFonts w:hint="eastAsia"/>
          <w:color w:val="000000" w:themeColor="text1"/>
        </w:rPr>
        <w:t>)に関すること）</w:t>
      </w:r>
    </w:p>
    <w:p w14:paraId="35CC8830" w14:textId="77777777" w:rsidR="00775EA3" w:rsidRPr="0056413C" w:rsidRDefault="00775EA3" w:rsidP="00E770DB">
      <w:pPr>
        <w:ind w:leftChars="1" w:left="466" w:right="-1" w:hangingChars="221" w:hanging="464"/>
        <w:jc w:val="left"/>
        <w:rPr>
          <w:color w:val="000000" w:themeColor="text1"/>
        </w:rPr>
      </w:pPr>
      <w:r w:rsidRPr="0056413C">
        <w:rPr>
          <w:rFonts w:hint="eastAsia"/>
          <w:color w:val="000000" w:themeColor="text1"/>
        </w:rPr>
        <w:t xml:space="preserve">　(1)</w:t>
      </w:r>
      <w:r w:rsidRPr="0056413C">
        <w:rPr>
          <w:color w:val="000000" w:themeColor="text1"/>
        </w:rPr>
        <w:t xml:space="preserve"> </w:t>
      </w:r>
      <w:r w:rsidRPr="0056413C">
        <w:rPr>
          <w:rFonts w:hint="eastAsia"/>
          <w:color w:val="000000" w:themeColor="text1"/>
        </w:rPr>
        <w:t>業務実績（様式３）</w:t>
      </w:r>
    </w:p>
    <w:bookmarkEnd w:id="11"/>
    <w:bookmarkEnd w:id="12"/>
    <w:p w14:paraId="2167B7D0" w14:textId="77777777" w:rsidR="006F40E6" w:rsidRPr="0056413C" w:rsidRDefault="006F40E6" w:rsidP="006F40E6">
      <w:pPr>
        <w:ind w:leftChars="103" w:left="216" w:firstLineChars="100" w:firstLine="220"/>
        <w:rPr>
          <w:rFonts w:hAnsi="ＭＳ 明朝"/>
          <w:color w:val="000000" w:themeColor="text1"/>
          <w:sz w:val="22"/>
          <w:szCs w:val="22"/>
        </w:rPr>
      </w:pPr>
    </w:p>
    <w:p w14:paraId="67A307A5" w14:textId="77777777" w:rsidR="00E30B2A" w:rsidRPr="0056413C" w:rsidRDefault="00E30B2A" w:rsidP="006F40E6">
      <w:pPr>
        <w:ind w:leftChars="103" w:left="216" w:firstLineChars="100" w:firstLine="220"/>
        <w:rPr>
          <w:rFonts w:hAnsi="ＭＳ 明朝"/>
          <w:color w:val="000000" w:themeColor="text1"/>
          <w:sz w:val="22"/>
          <w:szCs w:val="22"/>
        </w:rPr>
      </w:pPr>
    </w:p>
    <w:p w14:paraId="23035EB0" w14:textId="77777777" w:rsidR="007B1279" w:rsidRPr="0056413C" w:rsidRDefault="00D27246" w:rsidP="007B1279">
      <w:pPr>
        <w:rPr>
          <w:color w:val="000000" w:themeColor="text1"/>
          <w:lang w:eastAsia="zh-CN"/>
        </w:rPr>
      </w:pPr>
      <w:r w:rsidRPr="0056413C">
        <w:rPr>
          <w:rFonts w:hint="eastAsia"/>
          <w:color w:val="000000" w:themeColor="text1"/>
        </w:rPr>
        <w:lastRenderedPageBreak/>
        <w:t xml:space="preserve">　</w:t>
      </w:r>
      <w:r w:rsidR="007B1279" w:rsidRPr="0056413C">
        <w:rPr>
          <w:rFonts w:hint="eastAsia"/>
          <w:color w:val="000000" w:themeColor="text1"/>
          <w:lang w:eastAsia="zh-CN"/>
        </w:rPr>
        <w:t>連絡先（</w:t>
      </w:r>
      <w:r w:rsidR="0068714E" w:rsidRPr="0056413C">
        <w:rPr>
          <w:rFonts w:hint="eastAsia"/>
          <w:color w:val="000000" w:themeColor="text1"/>
        </w:rPr>
        <w:t>代表者</w:t>
      </w:r>
      <w:r w:rsidR="007B1279" w:rsidRPr="0056413C">
        <w:rPr>
          <w:rFonts w:hint="eastAsia"/>
          <w:color w:val="000000" w:themeColor="text1"/>
          <w:lang w:eastAsia="zh-CN"/>
        </w:rPr>
        <w:t>）</w:t>
      </w:r>
    </w:p>
    <w:tbl>
      <w:tblPr>
        <w:tblW w:w="90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819"/>
      </w:tblGrid>
      <w:tr w:rsidR="0056413C" w:rsidRPr="0056413C" w14:paraId="5CC036CD" w14:textId="77777777" w:rsidTr="00D9679B">
        <w:tc>
          <w:tcPr>
            <w:tcW w:w="2265" w:type="dxa"/>
          </w:tcPr>
          <w:p w14:paraId="5354524A" w14:textId="77777777" w:rsidR="00D9679B" w:rsidRPr="0056413C" w:rsidRDefault="00D9679B" w:rsidP="00D9679B">
            <w:pPr>
              <w:jc w:val="distribute"/>
              <w:rPr>
                <w:color w:val="000000" w:themeColor="text1"/>
              </w:rPr>
            </w:pPr>
            <w:r w:rsidRPr="0056413C">
              <w:rPr>
                <w:rFonts w:hint="eastAsia"/>
                <w:color w:val="000000" w:themeColor="text1"/>
                <w:lang w:eastAsia="zh-CN"/>
              </w:rPr>
              <w:t>住所</w:t>
            </w:r>
          </w:p>
        </w:tc>
        <w:tc>
          <w:tcPr>
            <w:tcW w:w="6819" w:type="dxa"/>
          </w:tcPr>
          <w:p w14:paraId="64E5BE3E" w14:textId="77777777" w:rsidR="00D9679B" w:rsidRPr="0056413C" w:rsidRDefault="00D9679B" w:rsidP="00D9679B">
            <w:pPr>
              <w:rPr>
                <w:color w:val="000000" w:themeColor="text1"/>
              </w:rPr>
            </w:pPr>
          </w:p>
        </w:tc>
      </w:tr>
      <w:tr w:rsidR="0056413C" w:rsidRPr="0056413C" w14:paraId="3129B914" w14:textId="77777777" w:rsidTr="00D9679B">
        <w:tc>
          <w:tcPr>
            <w:tcW w:w="2265" w:type="dxa"/>
          </w:tcPr>
          <w:p w14:paraId="55032DFD" w14:textId="77777777" w:rsidR="00D9679B" w:rsidRPr="0056413C" w:rsidRDefault="00D9679B" w:rsidP="00D9679B">
            <w:pPr>
              <w:jc w:val="distribute"/>
              <w:rPr>
                <w:color w:val="000000" w:themeColor="text1"/>
              </w:rPr>
            </w:pPr>
            <w:r w:rsidRPr="0056413C">
              <w:rPr>
                <w:rFonts w:hint="eastAsia"/>
                <w:color w:val="000000" w:themeColor="text1"/>
              </w:rPr>
              <w:t>部署　役職</w:t>
            </w:r>
          </w:p>
        </w:tc>
        <w:tc>
          <w:tcPr>
            <w:tcW w:w="6819" w:type="dxa"/>
          </w:tcPr>
          <w:p w14:paraId="760822BE" w14:textId="77777777" w:rsidR="00D9679B" w:rsidRPr="0056413C" w:rsidRDefault="00D9679B" w:rsidP="00D9679B">
            <w:pPr>
              <w:rPr>
                <w:color w:val="000000" w:themeColor="text1"/>
              </w:rPr>
            </w:pPr>
          </w:p>
        </w:tc>
      </w:tr>
      <w:tr w:rsidR="0056413C" w:rsidRPr="0056413C" w14:paraId="275528C0" w14:textId="77777777" w:rsidTr="00D9679B">
        <w:tc>
          <w:tcPr>
            <w:tcW w:w="2265" w:type="dxa"/>
          </w:tcPr>
          <w:p w14:paraId="28ADF707" w14:textId="77777777" w:rsidR="00D9679B" w:rsidRPr="0056413C" w:rsidRDefault="00D9679B" w:rsidP="00D9679B">
            <w:pPr>
              <w:jc w:val="distribute"/>
              <w:rPr>
                <w:color w:val="000000" w:themeColor="text1"/>
              </w:rPr>
            </w:pPr>
            <w:r w:rsidRPr="0056413C">
              <w:rPr>
                <w:rFonts w:hint="eastAsia"/>
                <w:color w:val="000000" w:themeColor="text1"/>
                <w:lang w:eastAsia="zh-CN"/>
              </w:rPr>
              <w:t>氏名</w:t>
            </w:r>
          </w:p>
        </w:tc>
        <w:tc>
          <w:tcPr>
            <w:tcW w:w="6819" w:type="dxa"/>
          </w:tcPr>
          <w:p w14:paraId="34EA9B50" w14:textId="77777777" w:rsidR="00D9679B" w:rsidRPr="0056413C" w:rsidRDefault="00D9679B" w:rsidP="00D9679B">
            <w:pPr>
              <w:rPr>
                <w:color w:val="000000" w:themeColor="text1"/>
              </w:rPr>
            </w:pPr>
          </w:p>
        </w:tc>
      </w:tr>
      <w:tr w:rsidR="0056413C" w:rsidRPr="0056413C" w14:paraId="2F2C58D1" w14:textId="77777777" w:rsidTr="00D9679B">
        <w:tc>
          <w:tcPr>
            <w:tcW w:w="2265" w:type="dxa"/>
          </w:tcPr>
          <w:p w14:paraId="09091BAE" w14:textId="77777777" w:rsidR="00D9679B" w:rsidRPr="0056413C" w:rsidRDefault="00D9679B" w:rsidP="00D9679B">
            <w:pPr>
              <w:jc w:val="distribute"/>
              <w:rPr>
                <w:color w:val="000000" w:themeColor="text1"/>
              </w:rPr>
            </w:pPr>
            <w:r w:rsidRPr="0056413C">
              <w:rPr>
                <w:rFonts w:hint="eastAsia"/>
                <w:color w:val="000000" w:themeColor="text1"/>
              </w:rPr>
              <w:t>電話番号</w:t>
            </w:r>
          </w:p>
        </w:tc>
        <w:tc>
          <w:tcPr>
            <w:tcW w:w="6819" w:type="dxa"/>
          </w:tcPr>
          <w:p w14:paraId="3D779217" w14:textId="77777777" w:rsidR="00D9679B" w:rsidRPr="0056413C" w:rsidRDefault="00D9679B" w:rsidP="00D9679B">
            <w:pPr>
              <w:rPr>
                <w:color w:val="000000" w:themeColor="text1"/>
              </w:rPr>
            </w:pPr>
          </w:p>
        </w:tc>
      </w:tr>
      <w:tr w:rsidR="0056413C" w:rsidRPr="0056413C" w14:paraId="3C06F1AD" w14:textId="77777777" w:rsidTr="00D9679B">
        <w:tc>
          <w:tcPr>
            <w:tcW w:w="2265" w:type="dxa"/>
          </w:tcPr>
          <w:p w14:paraId="5358294F" w14:textId="77777777" w:rsidR="00D9679B" w:rsidRPr="0056413C" w:rsidRDefault="00D9679B" w:rsidP="00D9679B">
            <w:pPr>
              <w:jc w:val="distribute"/>
              <w:rPr>
                <w:color w:val="000000" w:themeColor="text1"/>
              </w:rPr>
            </w:pPr>
            <w:r w:rsidRPr="0056413C">
              <w:rPr>
                <w:rFonts w:hint="eastAsia"/>
                <w:color w:val="000000" w:themeColor="text1"/>
                <w:lang w:eastAsia="zh-CN"/>
              </w:rPr>
              <w:t>ＦＡＸ</w:t>
            </w:r>
          </w:p>
        </w:tc>
        <w:tc>
          <w:tcPr>
            <w:tcW w:w="6819" w:type="dxa"/>
          </w:tcPr>
          <w:p w14:paraId="78359E4D" w14:textId="77777777" w:rsidR="00D9679B" w:rsidRPr="0056413C" w:rsidRDefault="00D9679B" w:rsidP="00D9679B">
            <w:pPr>
              <w:rPr>
                <w:color w:val="000000" w:themeColor="text1"/>
              </w:rPr>
            </w:pPr>
          </w:p>
        </w:tc>
      </w:tr>
      <w:tr w:rsidR="00D9679B" w:rsidRPr="0056413C" w14:paraId="2F46C294" w14:textId="77777777" w:rsidTr="00D9679B">
        <w:tc>
          <w:tcPr>
            <w:tcW w:w="2265" w:type="dxa"/>
          </w:tcPr>
          <w:p w14:paraId="71723D81" w14:textId="77777777" w:rsidR="00D9679B" w:rsidRPr="0056413C" w:rsidRDefault="00D9679B" w:rsidP="00D9679B">
            <w:pPr>
              <w:jc w:val="distribute"/>
              <w:rPr>
                <w:color w:val="000000" w:themeColor="text1"/>
              </w:rPr>
            </w:pPr>
            <w:r w:rsidRPr="0056413C">
              <w:rPr>
                <w:rFonts w:hint="eastAsia"/>
                <w:color w:val="000000" w:themeColor="text1"/>
              </w:rPr>
              <w:t>E-mail</w:t>
            </w:r>
          </w:p>
        </w:tc>
        <w:tc>
          <w:tcPr>
            <w:tcW w:w="6819" w:type="dxa"/>
          </w:tcPr>
          <w:p w14:paraId="46AE7EE4" w14:textId="77777777" w:rsidR="00D9679B" w:rsidRPr="0056413C" w:rsidRDefault="00D9679B" w:rsidP="00D9679B">
            <w:pPr>
              <w:rPr>
                <w:color w:val="000000" w:themeColor="text1"/>
              </w:rPr>
            </w:pPr>
          </w:p>
        </w:tc>
      </w:tr>
    </w:tbl>
    <w:p w14:paraId="48A361C3" w14:textId="77777777" w:rsidR="00145EDE" w:rsidRPr="0056413C" w:rsidRDefault="00145EDE" w:rsidP="000069A4">
      <w:pPr>
        <w:pStyle w:val="a5"/>
        <w:ind w:right="1280"/>
        <w:jc w:val="both"/>
        <w:rPr>
          <w:color w:val="000000" w:themeColor="text1"/>
        </w:rPr>
      </w:pPr>
    </w:p>
    <w:sectPr w:rsidR="00145EDE" w:rsidRPr="0056413C" w:rsidSect="00EA7746">
      <w:footerReference w:type="even" r:id="rId11"/>
      <w:pgSz w:w="11906" w:h="16838" w:code="9"/>
      <w:pgMar w:top="567" w:right="1134" w:bottom="284" w:left="1134" w:header="340" w:footer="397" w:gutter="0"/>
      <w:pgNumType w:start="1"/>
      <w:cols w:space="425"/>
      <w:docGrid w:type="linesAndChar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0DD4" w14:textId="77777777" w:rsidR="00A47782" w:rsidRDefault="00A47782">
      <w:r>
        <w:separator/>
      </w:r>
    </w:p>
  </w:endnote>
  <w:endnote w:type="continuationSeparator" w:id="0">
    <w:p w14:paraId="37C05E4E" w14:textId="77777777" w:rsidR="00A47782" w:rsidRDefault="00A4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D0E1" w14:textId="77777777" w:rsidR="00C44B33" w:rsidRDefault="00C44B33" w:rsidP="004F4A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93FFDD" w14:textId="77777777" w:rsidR="00C44B33" w:rsidRDefault="00C44B33" w:rsidP="0062228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31DD4" w14:textId="77777777" w:rsidR="00A47782" w:rsidRDefault="00A47782">
      <w:r>
        <w:separator/>
      </w:r>
    </w:p>
  </w:footnote>
  <w:footnote w:type="continuationSeparator" w:id="0">
    <w:p w14:paraId="57ED7F60" w14:textId="77777777" w:rsidR="00A47782" w:rsidRDefault="00A47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768"/>
    <w:multiLevelType w:val="hybridMultilevel"/>
    <w:tmpl w:val="CEDEB49A"/>
    <w:lvl w:ilvl="0" w:tplc="78909B0E">
      <w:start w:val="1"/>
      <w:numFmt w:val="decimalEnclosedCircle"/>
      <w:lvlText w:val="%1"/>
      <w:lvlJc w:val="left"/>
      <w:pPr>
        <w:ind w:left="782" w:hanging="360"/>
      </w:pPr>
      <w:rPr>
        <w:rFonts w:hAnsi="Century" w:hint="default"/>
        <w:sz w:val="21"/>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0970053">
    <w:abstractNumId w:val="1"/>
  </w:num>
  <w:num w:numId="2" w16cid:durableId="42388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61"/>
    <w:rsid w:val="00000BA7"/>
    <w:rsid w:val="0000368B"/>
    <w:rsid w:val="000069A4"/>
    <w:rsid w:val="00007162"/>
    <w:rsid w:val="000262A8"/>
    <w:rsid w:val="000276CB"/>
    <w:rsid w:val="00030B59"/>
    <w:rsid w:val="00030C08"/>
    <w:rsid w:val="00035395"/>
    <w:rsid w:val="0005762E"/>
    <w:rsid w:val="000620EC"/>
    <w:rsid w:val="00070665"/>
    <w:rsid w:val="0007167A"/>
    <w:rsid w:val="00076BC5"/>
    <w:rsid w:val="00076C97"/>
    <w:rsid w:val="0008526F"/>
    <w:rsid w:val="00091D70"/>
    <w:rsid w:val="0009796E"/>
    <w:rsid w:val="000A673F"/>
    <w:rsid w:val="000A7484"/>
    <w:rsid w:val="000B3D13"/>
    <w:rsid w:val="000C10F3"/>
    <w:rsid w:val="000C18F7"/>
    <w:rsid w:val="000D166F"/>
    <w:rsid w:val="000E220A"/>
    <w:rsid w:val="000E5634"/>
    <w:rsid w:val="000F7172"/>
    <w:rsid w:val="00106942"/>
    <w:rsid w:val="001126A4"/>
    <w:rsid w:val="0012272A"/>
    <w:rsid w:val="001262F6"/>
    <w:rsid w:val="00133E37"/>
    <w:rsid w:val="00136CDA"/>
    <w:rsid w:val="00144A31"/>
    <w:rsid w:val="00145EDE"/>
    <w:rsid w:val="00154A3F"/>
    <w:rsid w:val="00162194"/>
    <w:rsid w:val="0016379B"/>
    <w:rsid w:val="00181A69"/>
    <w:rsid w:val="00190FB7"/>
    <w:rsid w:val="001B6091"/>
    <w:rsid w:val="001C286A"/>
    <w:rsid w:val="001C725B"/>
    <w:rsid w:val="001D32F4"/>
    <w:rsid w:val="001E2FE3"/>
    <w:rsid w:val="001F7F67"/>
    <w:rsid w:val="0020743A"/>
    <w:rsid w:val="0022649D"/>
    <w:rsid w:val="002372C8"/>
    <w:rsid w:val="002411EB"/>
    <w:rsid w:val="0025052A"/>
    <w:rsid w:val="002555B9"/>
    <w:rsid w:val="00255E49"/>
    <w:rsid w:val="00270D36"/>
    <w:rsid w:val="00272D44"/>
    <w:rsid w:val="0027711C"/>
    <w:rsid w:val="00280B5D"/>
    <w:rsid w:val="00287034"/>
    <w:rsid w:val="00297206"/>
    <w:rsid w:val="002A34A0"/>
    <w:rsid w:val="002B40C1"/>
    <w:rsid w:val="002B634D"/>
    <w:rsid w:val="002D06B3"/>
    <w:rsid w:val="002D118E"/>
    <w:rsid w:val="002D3A1E"/>
    <w:rsid w:val="002E5A42"/>
    <w:rsid w:val="002F34B8"/>
    <w:rsid w:val="002F375D"/>
    <w:rsid w:val="002F6CA0"/>
    <w:rsid w:val="00301E51"/>
    <w:rsid w:val="00311F27"/>
    <w:rsid w:val="003178E0"/>
    <w:rsid w:val="003245E8"/>
    <w:rsid w:val="00327629"/>
    <w:rsid w:val="00335650"/>
    <w:rsid w:val="00337D30"/>
    <w:rsid w:val="00342DA6"/>
    <w:rsid w:val="00344F1E"/>
    <w:rsid w:val="00352BE8"/>
    <w:rsid w:val="0036167C"/>
    <w:rsid w:val="00365446"/>
    <w:rsid w:val="00366753"/>
    <w:rsid w:val="00380308"/>
    <w:rsid w:val="003811F2"/>
    <w:rsid w:val="003874AB"/>
    <w:rsid w:val="003878B9"/>
    <w:rsid w:val="003B42AA"/>
    <w:rsid w:val="003E27A2"/>
    <w:rsid w:val="003E3B66"/>
    <w:rsid w:val="003F1481"/>
    <w:rsid w:val="00406291"/>
    <w:rsid w:val="00406B24"/>
    <w:rsid w:val="004070D5"/>
    <w:rsid w:val="0041288E"/>
    <w:rsid w:val="00434E48"/>
    <w:rsid w:val="00444E70"/>
    <w:rsid w:val="00454573"/>
    <w:rsid w:val="004567F0"/>
    <w:rsid w:val="004571AD"/>
    <w:rsid w:val="004605CB"/>
    <w:rsid w:val="004609C4"/>
    <w:rsid w:val="004610D3"/>
    <w:rsid w:val="00466E69"/>
    <w:rsid w:val="004737A5"/>
    <w:rsid w:val="00487481"/>
    <w:rsid w:val="00487DC8"/>
    <w:rsid w:val="004A209A"/>
    <w:rsid w:val="004A670E"/>
    <w:rsid w:val="004C2FDD"/>
    <w:rsid w:val="004D4F3E"/>
    <w:rsid w:val="004E37E7"/>
    <w:rsid w:val="004E4215"/>
    <w:rsid w:val="004F4A06"/>
    <w:rsid w:val="004F55EA"/>
    <w:rsid w:val="004F6FE2"/>
    <w:rsid w:val="00512538"/>
    <w:rsid w:val="005145E7"/>
    <w:rsid w:val="0051668A"/>
    <w:rsid w:val="005205AC"/>
    <w:rsid w:val="0053158F"/>
    <w:rsid w:val="00545232"/>
    <w:rsid w:val="0055349D"/>
    <w:rsid w:val="005617EC"/>
    <w:rsid w:val="005618A9"/>
    <w:rsid w:val="0056413C"/>
    <w:rsid w:val="005719CF"/>
    <w:rsid w:val="00575151"/>
    <w:rsid w:val="00581339"/>
    <w:rsid w:val="00595B83"/>
    <w:rsid w:val="005A540D"/>
    <w:rsid w:val="005C0D07"/>
    <w:rsid w:val="005C1BC5"/>
    <w:rsid w:val="005C672C"/>
    <w:rsid w:val="005D15A7"/>
    <w:rsid w:val="005E1CE7"/>
    <w:rsid w:val="006012CD"/>
    <w:rsid w:val="00601E5B"/>
    <w:rsid w:val="0061208A"/>
    <w:rsid w:val="00622281"/>
    <w:rsid w:val="006322FD"/>
    <w:rsid w:val="00633CF4"/>
    <w:rsid w:val="0067072B"/>
    <w:rsid w:val="00672AB3"/>
    <w:rsid w:val="00672CAA"/>
    <w:rsid w:val="006779FC"/>
    <w:rsid w:val="00682CD4"/>
    <w:rsid w:val="0068714E"/>
    <w:rsid w:val="006949DD"/>
    <w:rsid w:val="00697F67"/>
    <w:rsid w:val="006A1C1C"/>
    <w:rsid w:val="006A26D9"/>
    <w:rsid w:val="006A7674"/>
    <w:rsid w:val="006B482E"/>
    <w:rsid w:val="006B7077"/>
    <w:rsid w:val="006C3C40"/>
    <w:rsid w:val="006C72EE"/>
    <w:rsid w:val="006C7AC9"/>
    <w:rsid w:val="006E0217"/>
    <w:rsid w:val="006E0426"/>
    <w:rsid w:val="006F33D6"/>
    <w:rsid w:val="006F40E6"/>
    <w:rsid w:val="006F53A6"/>
    <w:rsid w:val="00710E78"/>
    <w:rsid w:val="00717200"/>
    <w:rsid w:val="00717795"/>
    <w:rsid w:val="00732672"/>
    <w:rsid w:val="00732D5B"/>
    <w:rsid w:val="00735E2E"/>
    <w:rsid w:val="00754AF4"/>
    <w:rsid w:val="00757909"/>
    <w:rsid w:val="007653F9"/>
    <w:rsid w:val="00775EA3"/>
    <w:rsid w:val="00776F6F"/>
    <w:rsid w:val="00783DEE"/>
    <w:rsid w:val="007A1B8A"/>
    <w:rsid w:val="007A315D"/>
    <w:rsid w:val="007A3D25"/>
    <w:rsid w:val="007A42FF"/>
    <w:rsid w:val="007B1279"/>
    <w:rsid w:val="007B3BE6"/>
    <w:rsid w:val="007D2BCD"/>
    <w:rsid w:val="007D5E32"/>
    <w:rsid w:val="007D6AAA"/>
    <w:rsid w:val="007E38D4"/>
    <w:rsid w:val="007E3B05"/>
    <w:rsid w:val="007E6852"/>
    <w:rsid w:val="007F66A5"/>
    <w:rsid w:val="008113DE"/>
    <w:rsid w:val="00812E3A"/>
    <w:rsid w:val="0082778C"/>
    <w:rsid w:val="0085299E"/>
    <w:rsid w:val="00863603"/>
    <w:rsid w:val="00877A59"/>
    <w:rsid w:val="008800E5"/>
    <w:rsid w:val="00882957"/>
    <w:rsid w:val="00890019"/>
    <w:rsid w:val="008921BC"/>
    <w:rsid w:val="008935D3"/>
    <w:rsid w:val="00896657"/>
    <w:rsid w:val="008A2FB8"/>
    <w:rsid w:val="008A3886"/>
    <w:rsid w:val="008A5F1C"/>
    <w:rsid w:val="008A6EB4"/>
    <w:rsid w:val="008A75C4"/>
    <w:rsid w:val="008B58EC"/>
    <w:rsid w:val="008C1DDF"/>
    <w:rsid w:val="008C45EF"/>
    <w:rsid w:val="008C4D66"/>
    <w:rsid w:val="008D279C"/>
    <w:rsid w:val="008E1203"/>
    <w:rsid w:val="008F214E"/>
    <w:rsid w:val="00900C69"/>
    <w:rsid w:val="00910947"/>
    <w:rsid w:val="0092707A"/>
    <w:rsid w:val="009275B2"/>
    <w:rsid w:val="00935E88"/>
    <w:rsid w:val="00936D3E"/>
    <w:rsid w:val="00940146"/>
    <w:rsid w:val="00940396"/>
    <w:rsid w:val="009404CB"/>
    <w:rsid w:val="0094701C"/>
    <w:rsid w:val="0097573A"/>
    <w:rsid w:val="009768B0"/>
    <w:rsid w:val="00987E80"/>
    <w:rsid w:val="00992893"/>
    <w:rsid w:val="009A61BE"/>
    <w:rsid w:val="009B0623"/>
    <w:rsid w:val="009B1BAA"/>
    <w:rsid w:val="009C28F9"/>
    <w:rsid w:val="009F350D"/>
    <w:rsid w:val="00A0108B"/>
    <w:rsid w:val="00A035B5"/>
    <w:rsid w:val="00A114AB"/>
    <w:rsid w:val="00A1504F"/>
    <w:rsid w:val="00A37836"/>
    <w:rsid w:val="00A47782"/>
    <w:rsid w:val="00A53915"/>
    <w:rsid w:val="00A54BD9"/>
    <w:rsid w:val="00A5573A"/>
    <w:rsid w:val="00A57FB3"/>
    <w:rsid w:val="00A71F6E"/>
    <w:rsid w:val="00A7632A"/>
    <w:rsid w:val="00A82D5D"/>
    <w:rsid w:val="00A85860"/>
    <w:rsid w:val="00A92678"/>
    <w:rsid w:val="00A950B4"/>
    <w:rsid w:val="00A95803"/>
    <w:rsid w:val="00AA20F3"/>
    <w:rsid w:val="00AA6B07"/>
    <w:rsid w:val="00AC0F83"/>
    <w:rsid w:val="00AD4374"/>
    <w:rsid w:val="00AF5BFD"/>
    <w:rsid w:val="00B1116C"/>
    <w:rsid w:val="00B1195E"/>
    <w:rsid w:val="00B22B5D"/>
    <w:rsid w:val="00B36A16"/>
    <w:rsid w:val="00B40896"/>
    <w:rsid w:val="00B41578"/>
    <w:rsid w:val="00B62F55"/>
    <w:rsid w:val="00BA25F3"/>
    <w:rsid w:val="00BA7894"/>
    <w:rsid w:val="00BA7ED9"/>
    <w:rsid w:val="00BB2EB5"/>
    <w:rsid w:val="00BB65A8"/>
    <w:rsid w:val="00BC4628"/>
    <w:rsid w:val="00BC791A"/>
    <w:rsid w:val="00BE0EE4"/>
    <w:rsid w:val="00BF27DC"/>
    <w:rsid w:val="00BF4C60"/>
    <w:rsid w:val="00C02515"/>
    <w:rsid w:val="00C05A3E"/>
    <w:rsid w:val="00C17764"/>
    <w:rsid w:val="00C26E5D"/>
    <w:rsid w:val="00C33A04"/>
    <w:rsid w:val="00C3545F"/>
    <w:rsid w:val="00C44B33"/>
    <w:rsid w:val="00C50862"/>
    <w:rsid w:val="00C52B13"/>
    <w:rsid w:val="00C55321"/>
    <w:rsid w:val="00C572D2"/>
    <w:rsid w:val="00C625BE"/>
    <w:rsid w:val="00C6436F"/>
    <w:rsid w:val="00C70B1D"/>
    <w:rsid w:val="00C72DC5"/>
    <w:rsid w:val="00C73F99"/>
    <w:rsid w:val="00C763C5"/>
    <w:rsid w:val="00C8145F"/>
    <w:rsid w:val="00C83CF7"/>
    <w:rsid w:val="00C86F37"/>
    <w:rsid w:val="00C92226"/>
    <w:rsid w:val="00C95EA2"/>
    <w:rsid w:val="00CB1B5C"/>
    <w:rsid w:val="00CB3053"/>
    <w:rsid w:val="00CB7FD6"/>
    <w:rsid w:val="00CC06E8"/>
    <w:rsid w:val="00CC7283"/>
    <w:rsid w:val="00CD79AD"/>
    <w:rsid w:val="00CE52F7"/>
    <w:rsid w:val="00D03E3C"/>
    <w:rsid w:val="00D271B8"/>
    <w:rsid w:val="00D27246"/>
    <w:rsid w:val="00D30887"/>
    <w:rsid w:val="00D36B1D"/>
    <w:rsid w:val="00D44F84"/>
    <w:rsid w:val="00D5131E"/>
    <w:rsid w:val="00D63504"/>
    <w:rsid w:val="00D65E44"/>
    <w:rsid w:val="00D70BD1"/>
    <w:rsid w:val="00D76AEC"/>
    <w:rsid w:val="00D94867"/>
    <w:rsid w:val="00D9679B"/>
    <w:rsid w:val="00DA778C"/>
    <w:rsid w:val="00DB3FB3"/>
    <w:rsid w:val="00DC0396"/>
    <w:rsid w:val="00DC2EBE"/>
    <w:rsid w:val="00DD37EE"/>
    <w:rsid w:val="00DE0DFA"/>
    <w:rsid w:val="00DF4C9C"/>
    <w:rsid w:val="00E04EB7"/>
    <w:rsid w:val="00E21748"/>
    <w:rsid w:val="00E22FEF"/>
    <w:rsid w:val="00E30B2A"/>
    <w:rsid w:val="00E3360D"/>
    <w:rsid w:val="00E40988"/>
    <w:rsid w:val="00E41242"/>
    <w:rsid w:val="00E46652"/>
    <w:rsid w:val="00E4699A"/>
    <w:rsid w:val="00E46E66"/>
    <w:rsid w:val="00E52E0C"/>
    <w:rsid w:val="00E53609"/>
    <w:rsid w:val="00E634AE"/>
    <w:rsid w:val="00E63961"/>
    <w:rsid w:val="00E714A7"/>
    <w:rsid w:val="00E770DB"/>
    <w:rsid w:val="00E8227B"/>
    <w:rsid w:val="00E83DAD"/>
    <w:rsid w:val="00EA2D68"/>
    <w:rsid w:val="00EA5DA3"/>
    <w:rsid w:val="00EA7746"/>
    <w:rsid w:val="00EB0FA9"/>
    <w:rsid w:val="00EB7F39"/>
    <w:rsid w:val="00EE0BD2"/>
    <w:rsid w:val="00EF2B3E"/>
    <w:rsid w:val="00F055B8"/>
    <w:rsid w:val="00F20287"/>
    <w:rsid w:val="00F335C8"/>
    <w:rsid w:val="00F4178C"/>
    <w:rsid w:val="00F45969"/>
    <w:rsid w:val="00F9673D"/>
    <w:rsid w:val="00F96B40"/>
    <w:rsid w:val="00F96CB1"/>
    <w:rsid w:val="00FA3C49"/>
    <w:rsid w:val="00FA5095"/>
    <w:rsid w:val="00FB3FA8"/>
    <w:rsid w:val="00FB7594"/>
    <w:rsid w:val="00FC030F"/>
    <w:rsid w:val="00FC3B54"/>
    <w:rsid w:val="00FD0898"/>
    <w:rsid w:val="00FD141A"/>
    <w:rsid w:val="00FD54D1"/>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BB07B"/>
  <w15:chartTrackingRefBased/>
  <w15:docId w15:val="{009AD36F-4E1D-40BC-9BCF-DC9CB5F7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22281"/>
    <w:pPr>
      <w:tabs>
        <w:tab w:val="center" w:pos="4252"/>
        <w:tab w:val="right" w:pos="8504"/>
      </w:tabs>
      <w:snapToGrid w:val="0"/>
    </w:pPr>
  </w:style>
  <w:style w:type="character" w:styleId="a9">
    <w:name w:val="page number"/>
    <w:basedOn w:val="a0"/>
    <w:rsid w:val="00622281"/>
  </w:style>
  <w:style w:type="paragraph" w:styleId="aa">
    <w:name w:val="Closing"/>
    <w:basedOn w:val="a"/>
    <w:rsid w:val="002D06B3"/>
    <w:pPr>
      <w:jc w:val="right"/>
    </w:pPr>
  </w:style>
  <w:style w:type="paragraph" w:styleId="ab">
    <w:name w:val="Revision"/>
    <w:hidden/>
    <w:uiPriority w:val="99"/>
    <w:semiHidden/>
    <w:rsid w:val="00487DC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D578EE2EEF6A84F82580EA4EE41F7F5" ma:contentTypeVersion="10" ma:contentTypeDescription="新しいドキュメントを作成します。" ma:contentTypeScope="" ma:versionID="37ed7a2515e00d47ed76ac951e0f7fb2">
  <xsd:schema xmlns:xsd="http://www.w3.org/2001/XMLSchema" xmlns:xs="http://www.w3.org/2001/XMLSchema" xmlns:p="http://schemas.microsoft.com/office/2006/metadata/properties" xmlns:ns2="89eeede6-f342-4081-ba9b-6f11141f0ddd" xmlns:ns3="5a76f6ec-627c-4191-ae84-b6bdb947d2df" targetNamespace="http://schemas.microsoft.com/office/2006/metadata/properties" ma:root="true" ma:fieldsID="30e41c603b51b00435cc7bbbdc814402" ns2:_="" ns3:_="">
    <xsd:import namespace="89eeede6-f342-4081-ba9b-6f11141f0ddd"/>
    <xsd:import namespace="5a76f6ec-627c-4191-ae84-b6bdb947d2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eede6-f342-4081-ba9b-6f11141f0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6f6ec-627c-4191-ae84-b6bdb947d2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f9902e-360f-4594-b742-155be0f233cc}" ma:internalName="TaxCatchAll" ma:showField="CatchAllData" ma:web="5a76f6ec-627c-4191-ae84-b6bdb947d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eeede6-f342-4081-ba9b-6f11141f0ddd">
      <Terms xmlns="http://schemas.microsoft.com/office/infopath/2007/PartnerControls"/>
    </lcf76f155ced4ddcb4097134ff3c332f>
    <TaxCatchAll xmlns="5a76f6ec-627c-4191-ae84-b6bdb947d2df" xsi:nil="true"/>
  </documentManagement>
</p:properties>
</file>

<file path=customXml/itemProps1.xml><?xml version="1.0" encoding="utf-8"?>
<ds:datastoreItem xmlns:ds="http://schemas.openxmlformats.org/officeDocument/2006/customXml" ds:itemID="{B186A934-F430-4635-9B7D-5C9E98E4E0C9}">
  <ds:schemaRefs>
    <ds:schemaRef ds:uri="http://schemas.microsoft.com/sharepoint/v3/contenttype/forms"/>
  </ds:schemaRefs>
</ds:datastoreItem>
</file>

<file path=customXml/itemProps2.xml><?xml version="1.0" encoding="utf-8"?>
<ds:datastoreItem xmlns:ds="http://schemas.openxmlformats.org/officeDocument/2006/customXml" ds:itemID="{571932B4-2033-4930-A343-3B40675AFAA7}">
  <ds:schemaRefs>
    <ds:schemaRef ds:uri="http://schemas.openxmlformats.org/officeDocument/2006/bibliography"/>
  </ds:schemaRefs>
</ds:datastoreItem>
</file>

<file path=customXml/itemProps3.xml><?xml version="1.0" encoding="utf-8"?>
<ds:datastoreItem xmlns:ds="http://schemas.openxmlformats.org/officeDocument/2006/customXml" ds:itemID="{7458F1AF-15E6-4709-9F4D-7C8EF423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eede6-f342-4081-ba9b-6f11141f0ddd"/>
    <ds:schemaRef ds:uri="5a76f6ec-627c-4191-ae84-b6bdb947d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C6837-3BC7-4F57-BE9C-F3AA0641B6F9}">
  <ds:schemaRefs>
    <ds:schemaRef ds:uri="http://schemas.microsoft.com/office/2006/metadata/properties"/>
    <ds:schemaRef ds:uri="http://schemas.microsoft.com/office/infopath/2007/PartnerControls"/>
    <ds:schemaRef ds:uri="89eeede6-f342-4081-ba9b-6f11141f0ddd"/>
    <ds:schemaRef ds:uri="5a76f6ec-627c-4191-ae84-b6bdb947d2d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9</Words>
  <Characters>7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目的</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嵩弘</dc:creator>
  <cp:keywords/>
  <cp:lastModifiedBy>宮前　聡</cp:lastModifiedBy>
  <cp:revision>8</cp:revision>
  <cp:lastPrinted>2026-04-09T11:06:00Z</cp:lastPrinted>
  <dcterms:created xsi:type="dcterms:W3CDTF">2026-03-03T12:12:00Z</dcterms:created>
  <dcterms:modified xsi:type="dcterms:W3CDTF">2026-04-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578EE2EEF6A84F82580EA4EE41F7F5</vt:lpwstr>
  </property>
</Properties>
</file>